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68F7F063"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4F92EE3D" w:rsid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2CA68AF" w14:textId="3A1EE933" w:rsidR="003B4047" w:rsidRPr="003B4047" w:rsidRDefault="003B4047" w:rsidP="003B4047">
      <w:pPr>
        <w:rPr>
          <w:lang w:val="en-GB"/>
        </w:rPr>
      </w:pPr>
    </w:p>
    <w:p w14:paraId="4EE52B62" w14:textId="48BE30FB" w:rsidR="003B4047" w:rsidRPr="003B4047" w:rsidRDefault="003B4047" w:rsidP="003B4047">
      <w:pPr>
        <w:rPr>
          <w:lang w:val="en-GB"/>
        </w:rPr>
      </w:pPr>
    </w:p>
    <w:p w14:paraId="4369F9FB" w14:textId="53A7E222" w:rsidR="003B4047" w:rsidRPr="003B4047" w:rsidRDefault="003B4047" w:rsidP="003B4047">
      <w:pPr>
        <w:rPr>
          <w:lang w:val="en-GB"/>
        </w:rPr>
      </w:pPr>
    </w:p>
    <w:p w14:paraId="6A9B04EC" w14:textId="5818B204" w:rsidR="003B4047" w:rsidRPr="003B4047" w:rsidRDefault="003B4047" w:rsidP="003B4047">
      <w:pPr>
        <w:rPr>
          <w:lang w:val="en-GB"/>
        </w:rPr>
      </w:pPr>
    </w:p>
    <w:p w14:paraId="46722CF4" w14:textId="25335CE4" w:rsidR="003B4047" w:rsidRPr="003B4047" w:rsidRDefault="003B4047" w:rsidP="003B4047">
      <w:pPr>
        <w:rPr>
          <w:lang w:val="en-GB"/>
        </w:rPr>
      </w:pPr>
    </w:p>
    <w:p w14:paraId="3E7F5EE9" w14:textId="3768E072" w:rsidR="003B4047" w:rsidRPr="003B4047" w:rsidRDefault="003B4047" w:rsidP="003B4047">
      <w:pPr>
        <w:rPr>
          <w:lang w:val="en-GB"/>
        </w:rPr>
      </w:pPr>
    </w:p>
    <w:p w14:paraId="4D773A0C" w14:textId="71FAC6E2" w:rsidR="003B4047" w:rsidRPr="003B4047" w:rsidRDefault="003B4047" w:rsidP="003B4047">
      <w:pPr>
        <w:rPr>
          <w:lang w:val="en-GB"/>
        </w:rPr>
      </w:pPr>
    </w:p>
    <w:p w14:paraId="3CACB4DA" w14:textId="48A2E6A3" w:rsidR="003B4047" w:rsidRPr="003B4047" w:rsidRDefault="003B4047" w:rsidP="003B4047">
      <w:pPr>
        <w:rPr>
          <w:lang w:val="en-GB"/>
        </w:rPr>
      </w:pPr>
    </w:p>
    <w:p w14:paraId="2C76D415" w14:textId="65B2ED70" w:rsidR="003B4047" w:rsidRDefault="003B4047" w:rsidP="003B4047">
      <w:pPr>
        <w:rPr>
          <w:rFonts w:asciiTheme="minorHAnsi" w:hAnsiTheme="minorHAnsi" w:cs="Arial"/>
          <w:lang w:val="en-GB"/>
        </w:rPr>
      </w:pPr>
    </w:p>
    <w:p w14:paraId="1C4BCA4A" w14:textId="229C423D" w:rsidR="003B4047" w:rsidRPr="003B4047" w:rsidRDefault="003B4047" w:rsidP="003B4047">
      <w:pPr>
        <w:tabs>
          <w:tab w:val="left" w:pos="6750"/>
        </w:tabs>
        <w:rPr>
          <w:lang w:val="en-GB"/>
        </w:rPr>
      </w:pPr>
      <w:r>
        <w:rPr>
          <w:lang w:val="en-GB"/>
        </w:rPr>
        <w:tab/>
      </w:r>
    </w:p>
    <w:sectPr w:rsidR="003B4047" w:rsidRPr="003B4047"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4047"/>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B4232"/>
    <w:rsid w:val="00FC2C2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ita Druce</cp:lastModifiedBy>
  <cp:revision>3</cp:revision>
  <cp:lastPrinted>2019-04-04T10:18:00Z</cp:lastPrinted>
  <dcterms:created xsi:type="dcterms:W3CDTF">2026-05-20T10:31:00Z</dcterms:created>
  <dcterms:modified xsi:type="dcterms:W3CDTF">2026-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